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й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663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karako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смин Ми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олин Мит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